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1E" w:rsidRDefault="00FF5C1E" w:rsidP="006934B0">
      <w:pPr>
        <w:spacing w:after="0"/>
        <w:jc w:val="center"/>
        <w:rPr>
          <w:rFonts w:ascii="Flange BQ" w:hAnsi="Flange BQ"/>
          <w:b/>
          <w:sz w:val="44"/>
        </w:rPr>
      </w:pPr>
      <w:r w:rsidRPr="006934B0">
        <w:rPr>
          <w:rFonts w:ascii="Flange BQ" w:hAnsi="Flange BQ"/>
          <w:b/>
          <w:sz w:val="44"/>
        </w:rPr>
        <w:t>Revolutionary War Tissue Box</w:t>
      </w:r>
    </w:p>
    <w:p w:rsidR="006934B0" w:rsidRPr="006934B0" w:rsidRDefault="006934B0" w:rsidP="00E357D5">
      <w:pPr>
        <w:jc w:val="center"/>
        <w:rPr>
          <w:rFonts w:ascii="Flange BQ" w:eastAsia="Times New Roman" w:hAnsi="Flange BQ" w:cs="Times New Roman"/>
          <w:b/>
          <w:sz w:val="24"/>
          <w:szCs w:val="24"/>
        </w:rPr>
      </w:pPr>
      <w:r w:rsidRPr="006934B0">
        <w:rPr>
          <w:rFonts w:ascii="Flange BQ" w:eastAsia="Times New Roman" w:hAnsi="Flange BQ" w:cs="Times New Roman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464B1" wp14:editId="5C77B3EA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2105025" cy="9906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D5" w:rsidRPr="00E357D5" w:rsidRDefault="00E357D5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E357D5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urpose:</w:t>
                            </w:r>
                            <w:r w:rsidRPr="00E357D5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Students will create a Revolutionary War Tissue Box as a review tool for people, events and d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3.15pt;width:165.7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" fillcolor="white [3201]" strokecolor="black [3213]" strokeweight="2.25pt">
                <v:textbox>
                  <w:txbxContent>
                    <w:p w:rsidR="00E357D5" w:rsidRPr="00E357D5" w:rsidRDefault="00E357D5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  <w:r w:rsidRPr="00E357D5">
                        <w:rPr>
                          <w:rFonts w:asciiTheme="majorHAnsi" w:hAnsiTheme="majorHAnsi"/>
                          <w:b/>
                          <w:sz w:val="24"/>
                        </w:rPr>
                        <w:t>Purpose:</w:t>
                      </w:r>
                      <w:r w:rsidRPr="00E357D5">
                        <w:rPr>
                          <w:rFonts w:asciiTheme="majorHAnsi" w:hAnsiTheme="majorHAnsi"/>
                          <w:sz w:val="24"/>
                        </w:rPr>
                        <w:t xml:space="preserve"> Students will create a Revolutionary War Tissue Box as a review tool for people, events and dates.</w:t>
                      </w:r>
                    </w:p>
                  </w:txbxContent>
                </v:textbox>
              </v:shape>
            </w:pict>
          </mc:Fallback>
        </mc:AlternateContent>
      </w:r>
      <w:r w:rsidRPr="006934B0">
        <w:rPr>
          <w:rFonts w:ascii="Flange BQ" w:eastAsia="Times New Roman" w:hAnsi="Flange BQ" w:cs="Times New Roman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1CDC5" wp14:editId="2B5FC17B">
                <wp:simplePos x="0" y="0"/>
                <wp:positionH relativeFrom="column">
                  <wp:posOffset>2181225</wp:posOffset>
                </wp:positionH>
                <wp:positionV relativeFrom="paragraph">
                  <wp:posOffset>40005</wp:posOffset>
                </wp:positionV>
                <wp:extent cx="4781550" cy="9906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D5" w:rsidRPr="00E357D5" w:rsidRDefault="00E357D5" w:rsidP="00E357D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ading: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bCs/>
                                <w:sz w:val="24"/>
                                <w:szCs w:val="24"/>
                              </w:rPr>
                              <w:t>Awesome projects will receive full credit.  Substandard products will receive fewer points.  Not following instructions will result in lower points or having the product rejected.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 Take your time, use your brain and ask questions if needed to ensure you receive full credit. </w:t>
                            </w:r>
                          </w:p>
                          <w:p w:rsidR="00E357D5" w:rsidRPr="00E357D5" w:rsidRDefault="00E357D5" w:rsidP="00E357D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1.75pt;margin-top:3.15pt;width:37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" fillcolor="white [3201]" strokecolor="black [3213]" strokeweight="2.25pt">
                <v:textbox>
                  <w:txbxContent>
                    <w:p w:rsidR="00E357D5" w:rsidRPr="00E357D5" w:rsidRDefault="00E357D5" w:rsidP="00E357D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Grading: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bCs/>
                          <w:sz w:val="24"/>
                          <w:szCs w:val="24"/>
                        </w:rPr>
                        <w:t>Awesome projects will receive full credit.  Substandard products will receive fewer points.  Not following instructions will result in lower points or having the product rejected.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 Take your time, use your brain and ask questions if needed to ensure you receive full credit. </w:t>
                      </w:r>
                    </w:p>
                    <w:p w:rsidR="00E357D5" w:rsidRPr="00E357D5" w:rsidRDefault="00E357D5" w:rsidP="00E357D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7D5" w:rsidRDefault="00E357D5" w:rsidP="00FF5C1E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6934B0" w:rsidRDefault="006934B0" w:rsidP="00FF5C1E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FF5C1E" w:rsidRPr="00E357D5" w:rsidRDefault="00FF5C1E" w:rsidP="00FF5C1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6934B0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7C9FA" wp14:editId="49AC59EE">
                <wp:simplePos x="0" y="0"/>
                <wp:positionH relativeFrom="column">
                  <wp:posOffset>-83185</wp:posOffset>
                </wp:positionH>
                <wp:positionV relativeFrom="paragraph">
                  <wp:posOffset>135255</wp:posOffset>
                </wp:positionV>
                <wp:extent cx="3829050" cy="669607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D5" w:rsidRPr="00E357D5" w:rsidRDefault="00E357D5" w:rsidP="00E357D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  <w:t>The Do’s: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You must 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EATLY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decorate the tissue box with construction or butcher paper or paint the box/paper. 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The box of tissues must be large and rectangular. Thin rectangular or small square shaped boxes will not be accepted.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e sure to cut a hole in the construction paper (or other covering) which allows the tissues to be dispensed. 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On the box you will display: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Top – Title for project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Long Side #1- Pre-Revolutionary Events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Name &amp; year </w:t>
                            </w:r>
                            <w:r w:rsidR="006934B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f 3 most important events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Brief description of why significant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Image to represent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Long Side #2 – Key People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5 people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Image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Brief description of role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Short Side #1 – Battles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Chronological order on timeline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3"/>
                                <w:numId w:val="1"/>
                              </w:numPr>
                              <w:tabs>
                                <w:tab w:val="clear" w:pos="3600"/>
                                <w:tab w:val="num" w:pos="21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Lexington &amp; Concord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3"/>
                                <w:numId w:val="1"/>
                              </w:numPr>
                              <w:tabs>
                                <w:tab w:val="clear" w:pos="3600"/>
                                <w:tab w:val="num" w:pos="21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Bunker Hill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3"/>
                                <w:numId w:val="1"/>
                              </w:numPr>
                              <w:tabs>
                                <w:tab w:val="clear" w:pos="3600"/>
                                <w:tab w:val="num" w:pos="21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Saratoga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3"/>
                                <w:numId w:val="1"/>
                              </w:numPr>
                              <w:tabs>
                                <w:tab w:val="clear" w:pos="3600"/>
                                <w:tab w:val="num" w:pos="1710"/>
                                <w:tab w:val="num" w:pos="21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Yorktown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Significance of each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Short Side #2 – Primary Source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880"/>
                                <w:tab w:val="num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Choose one primary source 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Bottom – Name &amp; Period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Search your textbook and notes for ideas. 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There must be visuals to convey the topic– maps, photos, diagrams, charts, drawings, etc. </w:t>
                            </w:r>
                          </w:p>
                          <w:p w:rsid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Be creative, neat and colorful.</w:t>
                            </w:r>
                          </w:p>
                          <w:p w:rsidR="00E357D5" w:rsidRDefault="00E35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6.55pt;margin-top:10.65pt;width:301.5pt;height:52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" fillcolor="white [3201]" strokeweight="2.25pt">
                <v:textbox>
                  <w:txbxContent>
                    <w:p w:rsidR="00E357D5" w:rsidRPr="00E357D5" w:rsidRDefault="00E357D5" w:rsidP="00E357D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i/>
                          <w:iCs/>
                          <w:sz w:val="28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b/>
                          <w:i/>
                          <w:iCs/>
                          <w:sz w:val="28"/>
                          <w:szCs w:val="24"/>
                        </w:rPr>
                        <w:t>The Do’s:</w:t>
                      </w:r>
                    </w:p>
                    <w:p w:rsidR="00E357D5" w:rsidRP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You must 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EATLY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decorate the tissue box with construction or butcher paper or paint the box/paper. </w:t>
                      </w:r>
                    </w:p>
                    <w:p w:rsidR="00E357D5" w:rsidRP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The box of tissues must be large and rectangular. Thin rectangular or small square shaped boxes will not be accepted.</w:t>
                      </w:r>
                    </w:p>
                    <w:p w:rsidR="00E357D5" w:rsidRP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i/>
                          <w:iCs/>
                          <w:sz w:val="24"/>
                          <w:szCs w:val="24"/>
                        </w:rPr>
                        <w:t xml:space="preserve">Be sure to cut a hole in the construction paper (or other covering) which allows the tissues to be dispensed. </w:t>
                      </w:r>
                    </w:p>
                    <w:p w:rsidR="00E357D5" w:rsidRP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On the box you will display:</w:t>
                      </w:r>
                    </w:p>
                    <w:p w:rsidR="00E357D5" w:rsidRPr="00E357D5" w:rsidRDefault="00E357D5" w:rsidP="00E357D5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2160"/>
                          <w:tab w:val="num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Top – Title for project</w:t>
                      </w:r>
                    </w:p>
                    <w:p w:rsidR="00E357D5" w:rsidRPr="00E357D5" w:rsidRDefault="00E357D5" w:rsidP="00E357D5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2160"/>
                          <w:tab w:val="num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Long Side #1- Pre-Revolutionary Events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Name &amp; year </w:t>
                      </w:r>
                      <w:r w:rsidR="006934B0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o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f 3 most important events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Brief description of why significant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Image to represent</w:t>
                      </w:r>
                    </w:p>
                    <w:p w:rsidR="00E357D5" w:rsidRPr="00E357D5" w:rsidRDefault="00E357D5" w:rsidP="00E357D5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2160"/>
                          <w:tab w:val="num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Long Side #2 – Key People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5 people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Name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Image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Brief description of role</w:t>
                      </w:r>
                    </w:p>
                    <w:p w:rsidR="00E357D5" w:rsidRPr="00E357D5" w:rsidRDefault="00E357D5" w:rsidP="00E357D5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2160"/>
                          <w:tab w:val="num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Short Side #1 – Battles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Chronological order on timeline</w:t>
                      </w:r>
                    </w:p>
                    <w:p w:rsidR="00E357D5" w:rsidRPr="00E357D5" w:rsidRDefault="00E357D5" w:rsidP="00E357D5">
                      <w:pPr>
                        <w:numPr>
                          <w:ilvl w:val="3"/>
                          <w:numId w:val="1"/>
                        </w:numPr>
                        <w:tabs>
                          <w:tab w:val="clear" w:pos="3600"/>
                          <w:tab w:val="num" w:pos="21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Lexington &amp; Concord</w:t>
                      </w:r>
                    </w:p>
                    <w:p w:rsidR="00E357D5" w:rsidRPr="00E357D5" w:rsidRDefault="00E357D5" w:rsidP="00E357D5">
                      <w:pPr>
                        <w:numPr>
                          <w:ilvl w:val="3"/>
                          <w:numId w:val="1"/>
                        </w:numPr>
                        <w:tabs>
                          <w:tab w:val="clear" w:pos="3600"/>
                          <w:tab w:val="num" w:pos="21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Bunker Hill</w:t>
                      </w:r>
                    </w:p>
                    <w:p w:rsidR="00E357D5" w:rsidRPr="00E357D5" w:rsidRDefault="00E357D5" w:rsidP="00E357D5">
                      <w:pPr>
                        <w:numPr>
                          <w:ilvl w:val="3"/>
                          <w:numId w:val="1"/>
                        </w:numPr>
                        <w:tabs>
                          <w:tab w:val="clear" w:pos="3600"/>
                          <w:tab w:val="num" w:pos="21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Saratoga</w:t>
                      </w:r>
                    </w:p>
                    <w:p w:rsidR="00E357D5" w:rsidRPr="00E357D5" w:rsidRDefault="00E357D5" w:rsidP="00E357D5">
                      <w:pPr>
                        <w:numPr>
                          <w:ilvl w:val="3"/>
                          <w:numId w:val="1"/>
                        </w:numPr>
                        <w:tabs>
                          <w:tab w:val="clear" w:pos="3600"/>
                          <w:tab w:val="num" w:pos="1710"/>
                          <w:tab w:val="num" w:pos="21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Yorktown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Significance of each</w:t>
                      </w:r>
                    </w:p>
                    <w:p w:rsidR="00E357D5" w:rsidRPr="00E357D5" w:rsidRDefault="00E357D5" w:rsidP="00E357D5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2160"/>
                          <w:tab w:val="num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Short Side #2 – Primary Source</w:t>
                      </w:r>
                    </w:p>
                    <w:p w:rsidR="00E357D5" w:rsidRPr="00E357D5" w:rsidRDefault="00E357D5" w:rsidP="00E357D5">
                      <w:pPr>
                        <w:numPr>
                          <w:ilvl w:val="2"/>
                          <w:numId w:val="4"/>
                        </w:numPr>
                        <w:tabs>
                          <w:tab w:val="clear" w:pos="2880"/>
                          <w:tab w:val="num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9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Choose one primary source </w:t>
                      </w:r>
                    </w:p>
                    <w:p w:rsidR="00E357D5" w:rsidRPr="00E357D5" w:rsidRDefault="00E357D5" w:rsidP="00E357D5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2160"/>
                          <w:tab w:val="num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Bottom – Name &amp; Period</w:t>
                      </w:r>
                    </w:p>
                    <w:p w:rsidR="00E357D5" w:rsidRP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Search your textbook and notes for ideas. </w:t>
                      </w:r>
                    </w:p>
                    <w:p w:rsidR="00E357D5" w:rsidRP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There must be visuals to convey the topic– maps, photos, diagrams, charts, drawings, etc. </w:t>
                      </w:r>
                    </w:p>
                    <w:p w:rsid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Be creative, neat and colorful.</w:t>
                      </w:r>
                    </w:p>
                    <w:p w:rsidR="00E357D5" w:rsidRDefault="00E357D5"/>
                  </w:txbxContent>
                </v:textbox>
              </v:shape>
            </w:pict>
          </mc:Fallback>
        </mc:AlternateContent>
      </w:r>
      <w:r w:rsidRPr="00966975">
        <w:rPr>
          <w:rFonts w:asciiTheme="majorHAnsi" w:eastAsia="Times New Roman" w:hAnsiTheme="majorHAnsi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CBD5BBE" wp14:editId="67756B87">
            <wp:simplePos x="0" y="0"/>
            <wp:positionH relativeFrom="column">
              <wp:posOffset>3907155</wp:posOffset>
            </wp:positionH>
            <wp:positionV relativeFrom="paragraph">
              <wp:posOffset>180340</wp:posOffset>
            </wp:positionV>
            <wp:extent cx="3038475" cy="2278380"/>
            <wp:effectExtent l="38100" t="38100" r="47625" b="45720"/>
            <wp:wrapNone/>
            <wp:docPr id="5" name="Picture 5" descr="http://3.bp.blogspot.com/-2v7QJaHbRKI/UDgqnS1fXFI/AAAAAAAAAK4/7ROuX4OKWj0/s1600/P824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2v7QJaHbRKI/UDgqnS1fXFI/AAAAAAAAAK4/7ROuX4OKWj0/s1600/P8240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562292B" wp14:editId="71D211F6">
            <wp:simplePos x="0" y="0"/>
            <wp:positionH relativeFrom="column">
              <wp:posOffset>3898900</wp:posOffset>
            </wp:positionH>
            <wp:positionV relativeFrom="paragraph">
              <wp:posOffset>2650490</wp:posOffset>
            </wp:positionV>
            <wp:extent cx="3044825" cy="1781175"/>
            <wp:effectExtent l="38100" t="38100" r="41275" b="47625"/>
            <wp:wrapNone/>
            <wp:docPr id="6" name="Picture 6" descr="http://4.bp.blogspot.com/-sO9HmtDP15s/UIVsneDjETI/AAAAAAAAAfM/iXJwvMwULyw/s1600/3-100_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sO9HmtDP15s/UIVsneDjETI/AAAAAAAAAfM/iXJwvMwULyw/s1600/3-100_2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78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97C32" wp14:editId="39BE58C4">
                <wp:simplePos x="0" y="0"/>
                <wp:positionH relativeFrom="column">
                  <wp:posOffset>3907790</wp:posOffset>
                </wp:positionH>
                <wp:positionV relativeFrom="paragraph">
                  <wp:posOffset>4631055</wp:posOffset>
                </wp:positionV>
                <wp:extent cx="3048000" cy="22098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D5" w:rsidRPr="00E357D5" w:rsidRDefault="00E357D5" w:rsidP="00E357D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  <w:t>The Don’ts: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>NO GLITTER!!!!!!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 Nothing with glitter on it will be accepted.  It’s the gift that keeps on giving!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NO DIRT OR PLANT MATERIAL! 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Please do not glue or plant material dirt to the top of the box.</w:t>
                            </w:r>
                          </w:p>
                          <w:p w:rsidR="00E357D5" w:rsidRPr="00E357D5" w:rsidRDefault="00E357D5" w:rsidP="00E357D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270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Do not use any material that you would not want to</w:t>
                            </w:r>
                            <w:r w:rsidR="00EE4D2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show up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on a tissue</w:t>
                            </w:r>
                            <w:r w:rsidR="00EE4D2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someone would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use to wipe </w:t>
                            </w:r>
                            <w:r w:rsidR="00EE4D2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their</w:t>
                            </w:r>
                            <w:r w:rsidRPr="00E357D5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n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07.7pt;margin-top:364.65pt;width:240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" fillcolor="white [3201]" strokeweight="2.25pt">
                <v:textbox>
                  <w:txbxContent>
                    <w:p w:rsidR="00E357D5" w:rsidRPr="00E357D5" w:rsidRDefault="00E357D5" w:rsidP="00E357D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i/>
                          <w:iCs/>
                          <w:sz w:val="28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b/>
                          <w:i/>
                          <w:iCs/>
                          <w:sz w:val="28"/>
                          <w:szCs w:val="24"/>
                        </w:rPr>
                        <w:t>The Don’ts:</w:t>
                      </w:r>
                    </w:p>
                    <w:p w:rsidR="00E357D5" w:rsidRP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b/>
                          <w:sz w:val="24"/>
                          <w:szCs w:val="24"/>
                        </w:rPr>
                        <w:t>NO GLITTER!!!!!!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 Nothing with glitter on it will be accepted.  It’s the gift that keeps on giving!</w:t>
                      </w:r>
                    </w:p>
                    <w:p w:rsidR="00E357D5" w:rsidRP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b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b/>
                          <w:sz w:val="24"/>
                          <w:szCs w:val="24"/>
                        </w:rPr>
                        <w:t xml:space="preserve">NO DIRT OR PLANT MATERIAL! 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Please do not glue or plant material dirt to the top of the box.</w:t>
                      </w:r>
                    </w:p>
                    <w:p w:rsidR="00E357D5" w:rsidRPr="00E357D5" w:rsidRDefault="00E357D5" w:rsidP="00E357D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  <w:tab w:val="num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270"/>
                        <w:textAlignment w:val="baseline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Do not use any material that you would not want to</w:t>
                      </w:r>
                      <w:r w:rsidR="00EE4D20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show up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on a tissue</w:t>
                      </w:r>
                      <w:r w:rsidR="00EE4D20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someone would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use to wipe </w:t>
                      </w:r>
                      <w:r w:rsidR="00EE4D20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their</w:t>
                      </w:r>
                      <w:r w:rsidRPr="00E357D5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no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D86E9" wp14:editId="48DD423B">
                <wp:simplePos x="0" y="0"/>
                <wp:positionH relativeFrom="column">
                  <wp:posOffset>2869565</wp:posOffset>
                </wp:positionH>
                <wp:positionV relativeFrom="paragraph">
                  <wp:posOffset>6987540</wp:posOffset>
                </wp:positionV>
                <wp:extent cx="4133850" cy="79057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D20" w:rsidRPr="006934B0" w:rsidRDefault="00EE4D20" w:rsidP="00EE4D20">
                            <w:pPr>
                              <w:spacing w:after="0" w:line="240" w:lineRule="auto"/>
                              <w:jc w:val="center"/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</w:pPr>
                            <w:r w:rsidRPr="006934B0"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  <w:t xml:space="preserve">Due Dates: </w:t>
                            </w:r>
                          </w:p>
                          <w:p w:rsidR="006934B0" w:rsidRPr="006934B0" w:rsidRDefault="006934B0" w:rsidP="00EE4D20">
                            <w:pPr>
                              <w:spacing w:after="0" w:line="240" w:lineRule="auto"/>
                              <w:jc w:val="center"/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</w:pPr>
                            <w:r w:rsidRPr="006934B0"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  <w:t xml:space="preserve">October </w:t>
                            </w:r>
                            <w:proofErr w:type="gramStart"/>
                            <w:r w:rsidRPr="006934B0"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  <w:t>15</w:t>
                            </w:r>
                            <w:r w:rsidRPr="006934B0">
                              <w:rPr>
                                <w:rFonts w:ascii="Flange BQ" w:hAnsi="Flange BQ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6934B0"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  <w:t xml:space="preserve"> </w:t>
                            </w:r>
                            <w:r w:rsidR="00EE4D20" w:rsidRPr="006934B0"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  <w:t xml:space="preserve"> (</w:t>
                            </w:r>
                            <w:proofErr w:type="gramEnd"/>
                            <w:r w:rsidR="00EE4D20" w:rsidRPr="006934B0"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  <w:t xml:space="preserve">A-Day) &amp; </w:t>
                            </w:r>
                          </w:p>
                          <w:p w:rsidR="00EE4D20" w:rsidRPr="006934B0" w:rsidRDefault="006934B0" w:rsidP="00EE4D20">
                            <w:pPr>
                              <w:spacing w:after="0" w:line="240" w:lineRule="auto"/>
                              <w:jc w:val="center"/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</w:pPr>
                            <w:r w:rsidRPr="006934B0"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  <w:t>October 16</w:t>
                            </w:r>
                            <w:r w:rsidRPr="006934B0">
                              <w:rPr>
                                <w:rFonts w:ascii="Flange BQ" w:hAnsi="Flange BQ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6934B0"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  <w:t xml:space="preserve"> </w:t>
                            </w:r>
                            <w:r w:rsidR="00EE4D20" w:rsidRPr="006934B0">
                              <w:rPr>
                                <w:rFonts w:ascii="Flange BQ" w:hAnsi="Flange BQ"/>
                                <w:b/>
                                <w:sz w:val="32"/>
                              </w:rPr>
                              <w:t>(B-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25.95pt;margin-top:550.2pt;width:325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" fillcolor="white [3201]" strokeweight="2.25pt">
                <v:textbox>
                  <w:txbxContent>
                    <w:p w:rsidR="00EE4D20" w:rsidRPr="006934B0" w:rsidRDefault="00EE4D20" w:rsidP="00EE4D20">
                      <w:pPr>
                        <w:spacing w:after="0" w:line="240" w:lineRule="auto"/>
                        <w:jc w:val="center"/>
                        <w:rPr>
                          <w:rFonts w:ascii="Flange BQ" w:hAnsi="Flange BQ"/>
                          <w:b/>
                          <w:sz w:val="32"/>
                        </w:rPr>
                      </w:pPr>
                      <w:r w:rsidRPr="006934B0">
                        <w:rPr>
                          <w:rFonts w:ascii="Flange BQ" w:hAnsi="Flange BQ"/>
                          <w:b/>
                          <w:sz w:val="32"/>
                        </w:rPr>
                        <w:t xml:space="preserve">Due Dates: </w:t>
                      </w:r>
                    </w:p>
                    <w:p w:rsidR="006934B0" w:rsidRPr="006934B0" w:rsidRDefault="006934B0" w:rsidP="00EE4D20">
                      <w:pPr>
                        <w:spacing w:after="0" w:line="240" w:lineRule="auto"/>
                        <w:jc w:val="center"/>
                        <w:rPr>
                          <w:rFonts w:ascii="Flange BQ" w:hAnsi="Flange BQ"/>
                          <w:b/>
                          <w:sz w:val="32"/>
                        </w:rPr>
                      </w:pPr>
                      <w:r w:rsidRPr="006934B0">
                        <w:rPr>
                          <w:rFonts w:ascii="Flange BQ" w:hAnsi="Flange BQ"/>
                          <w:b/>
                          <w:sz w:val="32"/>
                        </w:rPr>
                        <w:t xml:space="preserve">October </w:t>
                      </w:r>
                      <w:proofErr w:type="gramStart"/>
                      <w:r w:rsidRPr="006934B0">
                        <w:rPr>
                          <w:rFonts w:ascii="Flange BQ" w:hAnsi="Flange BQ"/>
                          <w:b/>
                          <w:sz w:val="32"/>
                        </w:rPr>
                        <w:t>15</w:t>
                      </w:r>
                      <w:r w:rsidRPr="006934B0">
                        <w:rPr>
                          <w:rFonts w:ascii="Flange BQ" w:hAnsi="Flange BQ"/>
                          <w:b/>
                          <w:sz w:val="32"/>
                          <w:vertAlign w:val="superscript"/>
                        </w:rPr>
                        <w:t>th</w:t>
                      </w:r>
                      <w:r w:rsidRPr="006934B0">
                        <w:rPr>
                          <w:rFonts w:ascii="Flange BQ" w:hAnsi="Flange BQ"/>
                          <w:b/>
                          <w:sz w:val="32"/>
                        </w:rPr>
                        <w:t xml:space="preserve"> </w:t>
                      </w:r>
                      <w:r w:rsidR="00EE4D20" w:rsidRPr="006934B0">
                        <w:rPr>
                          <w:rFonts w:ascii="Flange BQ" w:hAnsi="Flange BQ"/>
                          <w:b/>
                          <w:sz w:val="32"/>
                        </w:rPr>
                        <w:t xml:space="preserve"> (</w:t>
                      </w:r>
                      <w:proofErr w:type="gramEnd"/>
                      <w:r w:rsidR="00EE4D20" w:rsidRPr="006934B0">
                        <w:rPr>
                          <w:rFonts w:ascii="Flange BQ" w:hAnsi="Flange BQ"/>
                          <w:b/>
                          <w:sz w:val="32"/>
                        </w:rPr>
                        <w:t xml:space="preserve">A-Day) &amp; </w:t>
                      </w:r>
                    </w:p>
                    <w:p w:rsidR="00EE4D20" w:rsidRPr="006934B0" w:rsidRDefault="006934B0" w:rsidP="00EE4D20">
                      <w:pPr>
                        <w:spacing w:after="0" w:line="240" w:lineRule="auto"/>
                        <w:jc w:val="center"/>
                        <w:rPr>
                          <w:rFonts w:ascii="Flange BQ" w:hAnsi="Flange BQ"/>
                          <w:b/>
                          <w:sz w:val="32"/>
                        </w:rPr>
                      </w:pPr>
                      <w:r w:rsidRPr="006934B0">
                        <w:rPr>
                          <w:rFonts w:ascii="Flange BQ" w:hAnsi="Flange BQ"/>
                          <w:b/>
                          <w:sz w:val="32"/>
                        </w:rPr>
                        <w:t>October 16</w:t>
                      </w:r>
                      <w:r w:rsidRPr="006934B0">
                        <w:rPr>
                          <w:rFonts w:ascii="Flange BQ" w:hAnsi="Flange BQ"/>
                          <w:b/>
                          <w:sz w:val="32"/>
                          <w:vertAlign w:val="superscript"/>
                        </w:rPr>
                        <w:t>th</w:t>
                      </w:r>
                      <w:r w:rsidRPr="006934B0">
                        <w:rPr>
                          <w:rFonts w:ascii="Flange BQ" w:hAnsi="Flange BQ"/>
                          <w:b/>
                          <w:sz w:val="32"/>
                        </w:rPr>
                        <w:t xml:space="preserve"> </w:t>
                      </w:r>
                      <w:r w:rsidR="00EE4D20" w:rsidRPr="006934B0">
                        <w:rPr>
                          <w:rFonts w:ascii="Flange BQ" w:hAnsi="Flange BQ"/>
                          <w:b/>
                          <w:sz w:val="32"/>
                        </w:rPr>
                        <w:t>(B-Da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E3301" wp14:editId="68D796A3">
                <wp:simplePos x="0" y="0"/>
                <wp:positionH relativeFrom="column">
                  <wp:posOffset>1050290</wp:posOffset>
                </wp:positionH>
                <wp:positionV relativeFrom="paragraph">
                  <wp:posOffset>6987540</wp:posOffset>
                </wp:positionV>
                <wp:extent cx="1647825" cy="79057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D20" w:rsidRPr="00EE4D20" w:rsidRDefault="00EE4D20" w:rsidP="00EE4D2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proofErr w:type="gramStart"/>
                            <w:r w:rsidRPr="00EE4D20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Questions?</w:t>
                            </w:r>
                            <w:proofErr w:type="gramEnd"/>
                            <w:r w:rsidRPr="00EE4D20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 Let me know.</w:t>
                            </w:r>
                            <w:r w:rsidR="006934B0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 </w:t>
                            </w:r>
                            <w:r w:rsidRPr="00EE4D20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Stop by or E-mail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82.7pt;margin-top:550.2pt;width:129.7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" fillcolor="white [3201]" strokeweight="2.25pt">
                <v:textbox>
                  <w:txbxContent>
                    <w:p w:rsidR="00EE4D20" w:rsidRPr="00EE4D20" w:rsidRDefault="00EE4D20" w:rsidP="00EE4D2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proofErr w:type="gramStart"/>
                      <w:r w:rsidRPr="00EE4D20">
                        <w:rPr>
                          <w:rFonts w:asciiTheme="majorHAnsi" w:hAnsiTheme="majorHAnsi"/>
                          <w:b/>
                          <w:sz w:val="28"/>
                        </w:rPr>
                        <w:t>Questions?</w:t>
                      </w:r>
                      <w:proofErr w:type="gramEnd"/>
                      <w:r w:rsidRPr="00EE4D20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 Let me know.</w:t>
                      </w:r>
                      <w:r w:rsidR="006934B0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 </w:t>
                      </w:r>
                      <w:r w:rsidRPr="00EE4D20">
                        <w:rPr>
                          <w:rFonts w:asciiTheme="majorHAnsi" w:hAnsiTheme="majorHAnsi"/>
                          <w:b/>
                          <w:sz w:val="28"/>
                        </w:rPr>
                        <w:t>Stop by or E-mail 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AF26D54" wp14:editId="21590D41">
            <wp:simplePos x="0" y="0"/>
            <wp:positionH relativeFrom="column">
              <wp:posOffset>-73660</wp:posOffset>
            </wp:positionH>
            <wp:positionV relativeFrom="paragraph">
              <wp:posOffset>6997065</wp:posOffset>
            </wp:positionV>
            <wp:extent cx="942975" cy="785495"/>
            <wp:effectExtent l="38100" t="38100" r="47625" b="33655"/>
            <wp:wrapNone/>
            <wp:docPr id="9" name="Picture 9" descr="http://www.strangehistory.net/blog/wp-content/uploads/2014/03/vikings-snee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angehistory.net/blog/wp-content/uploads/2014/03/vikings-sneez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975" cy="785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E357D5" w:rsidRDefault="00E357D5" w:rsidP="00E357D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  <w:bookmarkStart w:id="0" w:name="_GoBack"/>
      <w:bookmarkEnd w:id="0"/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p w:rsidR="00966975" w:rsidRDefault="00966975" w:rsidP="00966975">
      <w:pPr>
        <w:rPr>
          <w:rFonts w:asciiTheme="majorHAnsi" w:eastAsia="Times New Roman" w:hAnsiTheme="majorHAnsi" w:cs="Times New Roman"/>
          <w:i/>
          <w:iCs/>
          <w:sz w:val="24"/>
          <w:szCs w:val="24"/>
        </w:rPr>
      </w:pPr>
    </w:p>
    <w:sectPr w:rsidR="00966975" w:rsidSect="00E357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ge BQ">
    <w:panose1 w:val="02000803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2127"/>
    <w:multiLevelType w:val="hybridMultilevel"/>
    <w:tmpl w:val="F7B6AF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9E4FA9A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E963B9D"/>
    <w:multiLevelType w:val="hybridMultilevel"/>
    <w:tmpl w:val="70F037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EBC4061"/>
    <w:multiLevelType w:val="hybridMultilevel"/>
    <w:tmpl w:val="2384FF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FE720A1"/>
    <w:multiLevelType w:val="hybridMultilevel"/>
    <w:tmpl w:val="ECE23A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9E4FA9A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1E"/>
    <w:rsid w:val="000E1E6C"/>
    <w:rsid w:val="003859B4"/>
    <w:rsid w:val="00683E1E"/>
    <w:rsid w:val="006934B0"/>
    <w:rsid w:val="00966975"/>
    <w:rsid w:val="00E357D5"/>
    <w:rsid w:val="00EE4D20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3028-22BF-419D-88CA-9F635A87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ton, Samantha</dc:creator>
  <cp:lastModifiedBy>Keaton, Samantha</cp:lastModifiedBy>
  <cp:revision>2</cp:revision>
  <dcterms:created xsi:type="dcterms:W3CDTF">2015-08-19T13:47:00Z</dcterms:created>
  <dcterms:modified xsi:type="dcterms:W3CDTF">2015-09-30T14:12:00Z</dcterms:modified>
</cp:coreProperties>
</file>